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4F76" w14:textId="77777777" w:rsidR="00F810E6" w:rsidRPr="00F810E6" w:rsidRDefault="007658B6" w:rsidP="00F810E6">
      <w:pPr>
        <w:jc w:val="center"/>
        <w:rPr>
          <w:b/>
          <w:sz w:val="32"/>
          <w:szCs w:val="44"/>
        </w:rPr>
      </w:pPr>
      <w:proofErr w:type="spellStart"/>
      <w:r>
        <w:rPr>
          <w:b/>
          <w:sz w:val="32"/>
          <w:szCs w:val="44"/>
        </w:rPr>
        <w:t>Doctoral</w:t>
      </w:r>
      <w:proofErr w:type="spellEnd"/>
      <w:r>
        <w:rPr>
          <w:b/>
          <w:sz w:val="32"/>
          <w:szCs w:val="44"/>
        </w:rPr>
        <w:t xml:space="preserve"> </w:t>
      </w:r>
      <w:proofErr w:type="spellStart"/>
      <w:r>
        <w:rPr>
          <w:b/>
          <w:sz w:val="32"/>
          <w:szCs w:val="44"/>
        </w:rPr>
        <w:t>Degree</w:t>
      </w:r>
      <w:proofErr w:type="spellEnd"/>
      <w:r>
        <w:rPr>
          <w:b/>
          <w:sz w:val="32"/>
          <w:szCs w:val="44"/>
        </w:rPr>
        <w:t xml:space="preserve"> </w:t>
      </w:r>
      <w:proofErr w:type="spellStart"/>
      <w:r>
        <w:rPr>
          <w:b/>
          <w:sz w:val="32"/>
          <w:szCs w:val="44"/>
        </w:rPr>
        <w:t>Board</w:t>
      </w:r>
      <w:proofErr w:type="spellEnd"/>
      <w:r w:rsidR="004C5B82">
        <w:rPr>
          <w:b/>
          <w:sz w:val="32"/>
          <w:szCs w:val="44"/>
        </w:rPr>
        <w:t xml:space="preserve"> / Oborová rada</w:t>
      </w:r>
    </w:p>
    <w:p w14:paraId="39DC1D49" w14:textId="77777777" w:rsidR="00F810E6" w:rsidRDefault="00F810E6" w:rsidP="00B12A56">
      <w:pPr>
        <w:ind w:left="708" w:firstLine="708"/>
        <w:jc w:val="center"/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</w:pPr>
      <w:r w:rsidRPr="00A33F46">
        <w:rPr>
          <w:b/>
          <w:noProof/>
          <w:sz w:val="2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 wp14:anchorId="562457A3" wp14:editId="68A622A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22755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258" y="21049"/>
                <wp:lineTo x="21258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  <w:t>Doctoral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  <w:t xml:space="preserve"> study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  <w:t>programme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  <w:t>:</w:t>
      </w:r>
    </w:p>
    <w:p w14:paraId="4C5C54EF" w14:textId="77777777" w:rsidR="00996D40" w:rsidRPr="00F810E6" w:rsidRDefault="00996D40" w:rsidP="00B12A56">
      <w:pPr>
        <w:ind w:firstLine="708"/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Tropical Agrobiology and </w:t>
      </w:r>
      <w:proofErr w:type="spellStart"/>
      <w:r>
        <w:rPr>
          <w:b/>
          <w:sz w:val="32"/>
          <w:szCs w:val="44"/>
        </w:rPr>
        <w:t>Bioresources</w:t>
      </w:r>
      <w:proofErr w:type="spellEnd"/>
      <w:r>
        <w:rPr>
          <w:b/>
          <w:sz w:val="32"/>
          <w:szCs w:val="44"/>
        </w:rPr>
        <w:t xml:space="preserve"> Managemen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946"/>
      </w:tblGrid>
      <w:tr w:rsidR="00996D40" w:rsidRPr="005A5508" w14:paraId="00BA141D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0D333662" w14:textId="77777777" w:rsidR="00996D40" w:rsidRPr="005A5508" w:rsidRDefault="00FC3748" w:rsidP="00F163B9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9" w:history="1">
              <w:r w:rsidR="00996D40" w:rsidRPr="005A5508">
                <w:rPr>
                  <w:rStyle w:val="Hyperlink"/>
                  <w:color w:val="C4EEFF" w:themeColor="accent2" w:themeTint="33"/>
                  <w:sz w:val="36"/>
                </w:rPr>
                <w:t>prof. RNDr. Pavla Hejcmanová, Ph.D.</w:t>
              </w:r>
            </w:hyperlink>
            <w:r w:rsidR="00996D40">
              <w:rPr>
                <w:rStyle w:val="Hyperlink"/>
                <w:color w:val="C4EEFF" w:themeColor="accent2" w:themeTint="33"/>
                <w:sz w:val="36"/>
              </w:rPr>
              <w:t xml:space="preserve"> </w:t>
            </w:r>
            <w:r w:rsidR="00996D40">
              <w:rPr>
                <w:color w:val="C4EEFF" w:themeColor="accent2" w:themeTint="33"/>
                <w:sz w:val="36"/>
                <w:u w:val="single"/>
              </w:rPr>
              <w:t xml:space="preserve">– </w:t>
            </w:r>
            <w:proofErr w:type="spellStart"/>
            <w:r w:rsidR="00996D40">
              <w:rPr>
                <w:color w:val="C4EEFF" w:themeColor="accent2" w:themeTint="33"/>
                <w:sz w:val="36"/>
                <w:u w:val="single"/>
              </w:rPr>
              <w:t>guarantor</w:t>
            </w:r>
            <w:proofErr w:type="spellEnd"/>
            <w:r w:rsidR="00996D40">
              <w:rPr>
                <w:color w:val="C4EEFF" w:themeColor="accent2" w:themeTint="33"/>
                <w:sz w:val="36"/>
                <w:u w:val="single"/>
              </w:rPr>
              <w:t xml:space="preserve"> of </w:t>
            </w:r>
            <w:proofErr w:type="spellStart"/>
            <w:r w:rsidR="00996D40">
              <w:rPr>
                <w:color w:val="C4EEFF" w:themeColor="accent2" w:themeTint="33"/>
                <w:sz w:val="36"/>
                <w:u w:val="single"/>
              </w:rPr>
              <w:t>the</w:t>
            </w:r>
            <w:proofErr w:type="spellEnd"/>
            <w:r w:rsidR="00996D40">
              <w:rPr>
                <w:color w:val="C4EEFF" w:themeColor="accent2" w:themeTint="33"/>
                <w:sz w:val="36"/>
                <w:u w:val="single"/>
              </w:rPr>
              <w:t xml:space="preserve"> </w:t>
            </w:r>
            <w:proofErr w:type="spellStart"/>
            <w:r w:rsidR="00996D40">
              <w:rPr>
                <w:color w:val="C4EEFF" w:themeColor="accent2" w:themeTint="33"/>
                <w:sz w:val="36"/>
                <w:u w:val="single"/>
              </w:rPr>
              <w:t>programme</w:t>
            </w:r>
            <w:proofErr w:type="spellEnd"/>
          </w:p>
        </w:tc>
      </w:tr>
      <w:tr w:rsidR="00996D40" w14:paraId="0C0A23D0" w14:textId="77777777" w:rsidTr="00F163B9">
        <w:tc>
          <w:tcPr>
            <w:tcW w:w="3397" w:type="dxa"/>
          </w:tcPr>
          <w:p w14:paraId="7DA24D16" w14:textId="77777777" w:rsidR="00996D40" w:rsidRDefault="00996D40" w:rsidP="00F163B9">
            <w:pPr>
              <w:jc w:val="center"/>
            </w:pPr>
            <w:r w:rsidRPr="002D7DA2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63C99802" wp14:editId="47D97E09">
                  <wp:extent cx="700388" cy="900000"/>
                  <wp:effectExtent l="0" t="0" r="5080" b="0"/>
                  <wp:docPr id="1" name="Obrázek 1" descr="http://wp2.czu.cz/getPersonPhoto/200x257/2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p2.czu.cz/getPersonPhoto/200x257/2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7DC4FC07" wp14:editId="090593CE">
                  <wp:extent cx="726051" cy="720000"/>
                  <wp:effectExtent l="0" t="0" r="0" b="4445"/>
                  <wp:docPr id="3" name="Obrázek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4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567439CE" w14:textId="77777777" w:rsidR="00996D40" w:rsidRPr="005A5508" w:rsidRDefault="00996D4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5A5508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5A5508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 xml:space="preserve">: </w:t>
            </w:r>
            <w:proofErr w:type="gramStart"/>
            <w:r w:rsidRPr="005A5508">
              <w:rPr>
                <w:rFonts w:eastAsia="Times New Roman" w:cstheme="minorHAnsi"/>
                <w:color w:val="000000"/>
                <w:lang w:eastAsia="cs-CZ"/>
              </w:rPr>
              <w:t>biodiversity</w:t>
            </w:r>
            <w:proofErr w:type="gram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conservation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and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protected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areas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resource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ecology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: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soil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-plant-animal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interactions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processing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and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interpretation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of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biological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data, management of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research</w:t>
            </w:r>
            <w:proofErr w:type="spellEnd"/>
          </w:p>
          <w:p w14:paraId="43DA801B" w14:textId="77777777" w:rsidR="00996D40" w:rsidRPr="005A5508" w:rsidRDefault="00996D4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5A5508"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 w:rsidRPr="005A5508">
              <w:rPr>
                <w:rFonts w:eastAsia="Times New Roman" w:cstheme="minorHAnsi"/>
                <w:color w:val="464646"/>
                <w:lang w:eastAsia="cs-CZ"/>
              </w:rPr>
              <w:t xml:space="preserve"> of </w:t>
            </w:r>
            <w:hyperlink r:id="rId13" w:history="1">
              <w:proofErr w:type="spellStart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>Wildlife</w:t>
              </w:r>
              <w:proofErr w:type="spellEnd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 xml:space="preserve"> Management and </w:t>
              </w:r>
              <w:proofErr w:type="spellStart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>Conservation</w:t>
              </w:r>
              <w:proofErr w:type="spellEnd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>Research</w:t>
              </w:r>
              <w:proofErr w:type="spellEnd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 xml:space="preserve"> Group</w:t>
              </w:r>
            </w:hyperlink>
          </w:p>
          <w:p w14:paraId="307177B5" w14:textId="77777777" w:rsidR="00996D40" w:rsidRPr="005A5508" w:rsidRDefault="00996D4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96D40" w14:paraId="21F8D53A" w14:textId="77777777" w:rsidTr="00F163B9">
        <w:tc>
          <w:tcPr>
            <w:tcW w:w="3397" w:type="dxa"/>
          </w:tcPr>
          <w:p w14:paraId="7C0C99DB" w14:textId="77777777" w:rsidR="00996D40" w:rsidRDefault="00FC3748" w:rsidP="00F163B9">
            <w:pPr>
              <w:jc w:val="center"/>
            </w:pPr>
            <w:hyperlink r:id="rId14" w:history="1">
              <w:r w:rsidR="00996D40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0A7768B6" w14:textId="77777777" w:rsidR="00996D40" w:rsidRDefault="00996D40" w:rsidP="00F163B9"/>
        </w:tc>
      </w:tr>
      <w:tr w:rsidR="00FF1648" w:rsidRPr="00444B07" w14:paraId="6D8A2492" w14:textId="77777777" w:rsidTr="003C2BC0">
        <w:tc>
          <w:tcPr>
            <w:tcW w:w="10343" w:type="dxa"/>
            <w:gridSpan w:val="2"/>
            <w:shd w:val="clear" w:color="auto" w:fill="auto"/>
          </w:tcPr>
          <w:p w14:paraId="6218D401" w14:textId="77777777" w:rsidR="00FF1648" w:rsidRPr="00444B07" w:rsidRDefault="00FF1648" w:rsidP="003C2BC0">
            <w:pPr>
              <w:rPr>
                <w:sz w:val="32"/>
              </w:rPr>
            </w:pPr>
          </w:p>
        </w:tc>
      </w:tr>
      <w:tr w:rsidR="00FF1648" w:rsidRPr="002A764E" w14:paraId="79EAEE9D" w14:textId="77777777" w:rsidTr="003C2BC0">
        <w:tc>
          <w:tcPr>
            <w:tcW w:w="10343" w:type="dxa"/>
            <w:gridSpan w:val="2"/>
            <w:shd w:val="clear" w:color="auto" w:fill="073763" w:themeFill="accent1" w:themeFillShade="80"/>
          </w:tcPr>
          <w:p w14:paraId="67A9D8B1" w14:textId="77777777" w:rsidR="00FF1648" w:rsidRPr="002A764E" w:rsidRDefault="00FC3748" w:rsidP="00AE7A95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15" w:history="1">
              <w:r w:rsidR="00FF1648" w:rsidRPr="002A764E">
                <w:rPr>
                  <w:color w:val="C4EEFF" w:themeColor="accent2" w:themeTint="33"/>
                  <w:sz w:val="36"/>
                  <w:u w:val="single"/>
                </w:rPr>
                <w:t>prof. Ing. Jan Banout, Ph.D.</w:t>
              </w:r>
            </w:hyperlink>
          </w:p>
        </w:tc>
      </w:tr>
      <w:tr w:rsidR="00FF1648" w14:paraId="3D8E7692" w14:textId="77777777" w:rsidTr="003C2BC0">
        <w:tc>
          <w:tcPr>
            <w:tcW w:w="3397" w:type="dxa"/>
          </w:tcPr>
          <w:p w14:paraId="44D107F4" w14:textId="77777777" w:rsidR="00FF1648" w:rsidRDefault="00013F25" w:rsidP="00AE7A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03F1AC" wp14:editId="505B10ED">
                  <wp:extent cx="700389" cy="900000"/>
                  <wp:effectExtent l="0" t="0" r="508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648">
              <w:t xml:space="preserve">            </w:t>
            </w:r>
            <w:r w:rsidR="00FF1648">
              <w:rPr>
                <w:noProof/>
              </w:rPr>
              <w:drawing>
                <wp:inline distT="0" distB="0" distL="0" distR="0" wp14:anchorId="50A52BD7" wp14:editId="6B8FA57A">
                  <wp:extent cx="726051" cy="720000"/>
                  <wp:effectExtent l="0" t="0" r="0" b="4445"/>
                  <wp:docPr id="2" name="Obrázek 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222AEC7E" w14:textId="77777777" w:rsidR="00FF1648" w:rsidRPr="00D9542D" w:rsidRDefault="00FF1648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9542D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D9542D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:</w:t>
            </w:r>
            <w:r w:rsidRPr="00D9542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hyperlink r:id="rId18" w:history="1"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food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processing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, food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security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,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renewable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energy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,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appropriate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 technology,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rural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 development,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developing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countries</w:t>
              </w:r>
              <w:proofErr w:type="spellEnd"/>
            </w:hyperlink>
          </w:p>
          <w:p w14:paraId="63BF50DF" w14:textId="77777777" w:rsidR="00FF1648" w:rsidRDefault="00FF1648" w:rsidP="00AE7A95">
            <w:pPr>
              <w:spacing w:before="120" w:after="120"/>
              <w:ind w:left="17"/>
            </w:pPr>
            <w:proofErr w:type="spellStart"/>
            <w:r w:rsidRPr="0005549C"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 w:rsidRPr="0005549C">
              <w:rPr>
                <w:rFonts w:eastAsia="Times New Roman" w:cstheme="minorHAnsi"/>
                <w:color w:val="464646"/>
                <w:lang w:eastAsia="cs-CZ"/>
              </w:rPr>
              <w:t xml:space="preserve"> of</w:t>
            </w:r>
            <w:r w:rsidRPr="00D9542D">
              <w:rPr>
                <w:rFonts w:eastAsia="Times New Roman" w:cstheme="minorHAnsi"/>
                <w:color w:val="464646"/>
                <w:lang w:eastAsia="cs-CZ"/>
              </w:rPr>
              <w:t xml:space="preserve"> </w:t>
            </w:r>
            <w:hyperlink r:id="rId19" w:history="1"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Food </w:t>
              </w:r>
              <w:proofErr w:type="spellStart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>Security</w:t>
              </w:r>
              <w:proofErr w:type="spellEnd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>Research</w:t>
              </w:r>
              <w:proofErr w:type="spellEnd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 Group</w:t>
              </w:r>
            </w:hyperlink>
            <w:r w:rsidRPr="00D9542D">
              <w:rPr>
                <w:rFonts w:eastAsia="Times New Roman" w:cstheme="minorHAnsi"/>
                <w:color w:val="464646"/>
                <w:lang w:eastAsia="cs-CZ"/>
              </w:rPr>
              <w:t xml:space="preserve"> and </w:t>
            </w:r>
            <w:hyperlink r:id="rId20" w:history="1">
              <w:proofErr w:type="spellStart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>Laboratory</w:t>
              </w:r>
              <w:proofErr w:type="spellEnd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 of Food </w:t>
              </w:r>
              <w:proofErr w:type="spellStart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>Processing</w:t>
              </w:r>
              <w:proofErr w:type="spellEnd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 Technologies</w:t>
              </w:r>
            </w:hyperlink>
          </w:p>
        </w:tc>
      </w:tr>
      <w:tr w:rsidR="00FF1648" w14:paraId="30122F1B" w14:textId="77777777" w:rsidTr="003C2BC0">
        <w:tc>
          <w:tcPr>
            <w:tcW w:w="3397" w:type="dxa"/>
          </w:tcPr>
          <w:p w14:paraId="1D6786AC" w14:textId="77777777" w:rsidR="00FF1648" w:rsidRDefault="00FC3748" w:rsidP="00AE7A95">
            <w:pPr>
              <w:jc w:val="center"/>
            </w:pPr>
            <w:hyperlink r:id="rId21" w:history="1">
              <w:r w:rsidR="00FF1648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27A640D7" w14:textId="77777777" w:rsidR="00FF1648" w:rsidRDefault="00FF1648" w:rsidP="00AE7A95"/>
        </w:tc>
      </w:tr>
      <w:tr w:rsidR="00FF1648" w:rsidRPr="00444B07" w14:paraId="2A5E36BA" w14:textId="77777777" w:rsidTr="003C2BC0">
        <w:tc>
          <w:tcPr>
            <w:tcW w:w="10343" w:type="dxa"/>
            <w:gridSpan w:val="2"/>
            <w:shd w:val="clear" w:color="auto" w:fill="auto"/>
          </w:tcPr>
          <w:p w14:paraId="44A5DEB9" w14:textId="77777777" w:rsidR="00FF1648" w:rsidRPr="00444B07" w:rsidRDefault="00FF1648" w:rsidP="003C2BC0">
            <w:pPr>
              <w:rPr>
                <w:sz w:val="32"/>
              </w:rPr>
            </w:pPr>
          </w:p>
        </w:tc>
      </w:tr>
      <w:tr w:rsidR="00FF1648" w:rsidRPr="002A764E" w14:paraId="1B5A60B0" w14:textId="77777777" w:rsidTr="003C2BC0">
        <w:tc>
          <w:tcPr>
            <w:tcW w:w="10343" w:type="dxa"/>
            <w:gridSpan w:val="2"/>
            <w:shd w:val="clear" w:color="auto" w:fill="073763" w:themeFill="accent1" w:themeFillShade="80"/>
          </w:tcPr>
          <w:p w14:paraId="7B663709" w14:textId="7C54A348" w:rsidR="00FF1648" w:rsidRPr="002A764E" w:rsidRDefault="00FC3748" w:rsidP="00AE7A95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22" w:history="1">
              <w:r w:rsidR="00FF1648" w:rsidRPr="002A764E">
                <w:rPr>
                  <w:rStyle w:val="Hyperlink"/>
                  <w:color w:val="C4EEFF" w:themeColor="accent2" w:themeTint="33"/>
                  <w:sz w:val="36"/>
                </w:rPr>
                <w:t xml:space="preserve">doc. </w:t>
              </w:r>
              <w:r w:rsidR="007C0979">
                <w:rPr>
                  <w:rStyle w:val="Hyperlink"/>
                  <w:color w:val="C4EEFF" w:themeColor="accent2" w:themeTint="33"/>
                  <w:sz w:val="36"/>
                </w:rPr>
                <w:t>Francisco Ceacero Herrador</w:t>
              </w:r>
              <w:r w:rsidR="00FF1648" w:rsidRPr="002A764E">
                <w:rPr>
                  <w:rStyle w:val="Hyperlink"/>
                  <w:color w:val="C4EEFF" w:themeColor="accent2" w:themeTint="33"/>
                  <w:sz w:val="36"/>
                </w:rPr>
                <w:t>, Ph.D.</w:t>
              </w:r>
            </w:hyperlink>
          </w:p>
        </w:tc>
      </w:tr>
      <w:tr w:rsidR="00FF1648" w14:paraId="32CE4EF2" w14:textId="77777777" w:rsidTr="003C2BC0">
        <w:tc>
          <w:tcPr>
            <w:tcW w:w="3397" w:type="dxa"/>
          </w:tcPr>
          <w:p w14:paraId="753C02B2" w14:textId="1B229330" w:rsidR="00FF1648" w:rsidRDefault="007C0979" w:rsidP="00AE7A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555A8" wp14:editId="438FEF3E">
                  <wp:extent cx="699647" cy="900000"/>
                  <wp:effectExtent l="0" t="0" r="5715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64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648">
              <w:t xml:space="preserve">            </w:t>
            </w:r>
            <w:r w:rsidR="00FF1648">
              <w:rPr>
                <w:noProof/>
              </w:rPr>
              <w:drawing>
                <wp:inline distT="0" distB="0" distL="0" distR="0" wp14:anchorId="6915B12C" wp14:editId="04192AAC">
                  <wp:extent cx="726051" cy="720000"/>
                  <wp:effectExtent l="0" t="0" r="0" b="4445"/>
                  <wp:docPr id="6" name="Obrázek 6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48655175" w14:textId="21BFCD7B" w:rsidR="00FF1648" w:rsidRDefault="00FF1648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9542D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D9542D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:</w:t>
            </w:r>
            <w:r w:rsidRPr="00D9542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Practical</w:t>
            </w:r>
            <w:proofErr w:type="spellEnd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 Animal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Handling</w:t>
            </w:r>
            <w:proofErr w:type="spellEnd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Sampling</w:t>
            </w:r>
            <w:proofErr w:type="spellEnd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 and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Processing</w:t>
            </w:r>
            <w:proofErr w:type="spellEnd"/>
            <w:r w:rsidR="007C0979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Animal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Nutrition</w:t>
            </w:r>
            <w:proofErr w:type="spellEnd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 and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Feeding</w:t>
            </w:r>
            <w:proofErr w:type="spellEnd"/>
            <w:r w:rsidR="007C0979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Human-Wildlife</w:t>
            </w:r>
            <w:proofErr w:type="spellEnd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Conflict</w:t>
            </w:r>
            <w:proofErr w:type="spellEnd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14:paraId="0C370711" w14:textId="77777777" w:rsidR="00DD1ED8" w:rsidRDefault="00DD1ED8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A4060CD" w14:textId="3616BF90" w:rsidR="00DD1ED8" w:rsidRPr="00880CBC" w:rsidRDefault="00DD1ED8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>
              <w:rPr>
                <w:rFonts w:eastAsia="Times New Roman" w:cstheme="minorHAnsi"/>
                <w:color w:val="464646"/>
                <w:lang w:eastAsia="cs-CZ"/>
              </w:rPr>
              <w:t xml:space="preserve"> of </w:t>
            </w:r>
            <w:hyperlink r:id="rId25" w:history="1"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 xml:space="preserve">Animal </w:t>
              </w:r>
              <w:proofErr w:type="spellStart"/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>Physiology</w:t>
              </w:r>
              <w:proofErr w:type="spellEnd"/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 xml:space="preserve"> and </w:t>
              </w:r>
              <w:proofErr w:type="spellStart"/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>Behaviour</w:t>
              </w:r>
              <w:proofErr w:type="spellEnd"/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>Research</w:t>
              </w:r>
              <w:proofErr w:type="spellEnd"/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 xml:space="preserve"> Group</w:t>
              </w:r>
            </w:hyperlink>
          </w:p>
        </w:tc>
      </w:tr>
      <w:tr w:rsidR="00FF1648" w14:paraId="00C01776" w14:textId="77777777" w:rsidTr="003C2BC0">
        <w:tc>
          <w:tcPr>
            <w:tcW w:w="3397" w:type="dxa"/>
          </w:tcPr>
          <w:p w14:paraId="673A95C8" w14:textId="77777777" w:rsidR="00FF1648" w:rsidRDefault="00FC3748" w:rsidP="00AE7A95">
            <w:pPr>
              <w:jc w:val="center"/>
              <w:rPr>
                <w:rStyle w:val="Hyperlink"/>
              </w:rPr>
            </w:pPr>
            <w:hyperlink r:id="rId26" w:history="1">
              <w:r w:rsidR="00FF1648">
                <w:rPr>
                  <w:rStyle w:val="Hyperlink"/>
                </w:rPr>
                <w:t>CONTACT</w:t>
              </w:r>
            </w:hyperlink>
            <w:r w:rsidR="00DD1ED8">
              <w:rPr>
                <w:rStyle w:val="Hyperlink"/>
              </w:rPr>
              <w:t xml:space="preserve"> </w:t>
            </w:r>
          </w:p>
          <w:p w14:paraId="4EF9685E" w14:textId="77777777" w:rsidR="00222258" w:rsidRDefault="00222258" w:rsidP="00AE7A95">
            <w:pPr>
              <w:jc w:val="center"/>
              <w:rPr>
                <w:rStyle w:val="Hyperlink"/>
              </w:rPr>
            </w:pPr>
          </w:p>
          <w:p w14:paraId="2FB775C7" w14:textId="4D9101A8" w:rsidR="00222258" w:rsidRDefault="00222258" w:rsidP="00AE7A95">
            <w:pPr>
              <w:jc w:val="center"/>
            </w:pPr>
          </w:p>
        </w:tc>
        <w:tc>
          <w:tcPr>
            <w:tcW w:w="6946" w:type="dxa"/>
            <w:vMerge/>
          </w:tcPr>
          <w:p w14:paraId="2C2E214B" w14:textId="77777777" w:rsidR="00FF1648" w:rsidRDefault="00FF1648" w:rsidP="00AE7A95"/>
        </w:tc>
      </w:tr>
      <w:tr w:rsidR="00996D40" w:rsidRPr="00166395" w14:paraId="0BDCA957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68728171" w14:textId="0359C457" w:rsidR="00996D40" w:rsidRPr="00166395" w:rsidRDefault="00FC3748" w:rsidP="00F163B9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27" w:history="1">
              <w:r w:rsidR="008B08C1">
                <w:rPr>
                  <w:rStyle w:val="Hyperlink"/>
                  <w:color w:val="C4EEFF" w:themeColor="accent2" w:themeTint="33"/>
                  <w:sz w:val="36"/>
                </w:rPr>
                <w:t>prof</w:t>
              </w:r>
              <w:r w:rsidR="00996D40" w:rsidRPr="00166395">
                <w:rPr>
                  <w:rStyle w:val="Hyperlink"/>
                  <w:color w:val="C4EEFF" w:themeColor="accent2" w:themeTint="33"/>
                  <w:sz w:val="36"/>
                </w:rPr>
                <w:t>. Ing. Bohdan Lojka, Ph.D.</w:t>
              </w:r>
            </w:hyperlink>
          </w:p>
        </w:tc>
      </w:tr>
      <w:tr w:rsidR="00996D40" w14:paraId="09CCFEDC" w14:textId="77777777" w:rsidTr="00F163B9">
        <w:tc>
          <w:tcPr>
            <w:tcW w:w="3397" w:type="dxa"/>
          </w:tcPr>
          <w:p w14:paraId="2B59278D" w14:textId="77777777" w:rsidR="00996D40" w:rsidRDefault="00996D40" w:rsidP="00F163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D4AB9" wp14:editId="20884685">
                  <wp:extent cx="700389" cy="900000"/>
                  <wp:effectExtent l="0" t="0" r="5080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27060F58" wp14:editId="2E877132">
                  <wp:extent cx="726051" cy="720000"/>
                  <wp:effectExtent l="0" t="0" r="0" b="4445"/>
                  <wp:docPr id="63" name="Obrázek 6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164F27DD" w14:textId="77777777" w:rsidR="00996D40" w:rsidRPr="00166395" w:rsidRDefault="00996D40" w:rsidP="00F163B9">
            <w:pPr>
              <w:spacing w:before="120" w:after="120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166395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166395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 xml:space="preserve">: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agroforestry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conservation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of </w:t>
            </w:r>
            <w:proofErr w:type="gramStart"/>
            <w:r w:rsidRPr="00166395">
              <w:rPr>
                <w:rFonts w:eastAsia="Times New Roman" w:cstheme="minorHAnsi"/>
                <w:color w:val="000000"/>
                <w:lang w:eastAsia="cs-CZ"/>
              </w:rPr>
              <w:t>biodiversity</w:t>
            </w:r>
            <w:proofErr w:type="gram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tree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domestication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tree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population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genetics</w:t>
            </w:r>
            <w:proofErr w:type="spellEnd"/>
          </w:p>
          <w:p w14:paraId="75B90261" w14:textId="77777777" w:rsidR="00996D40" w:rsidRDefault="00996D40" w:rsidP="00F163B9">
            <w:pPr>
              <w:spacing w:before="120" w:after="120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AF768B"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 w:rsidRPr="00AF768B">
              <w:rPr>
                <w:rFonts w:eastAsia="Times New Roman" w:cstheme="minorHAnsi"/>
                <w:color w:val="464646"/>
                <w:lang w:eastAsia="cs-CZ"/>
              </w:rPr>
              <w:t xml:space="preserve"> of </w:t>
            </w:r>
            <w:hyperlink r:id="rId30" w:history="1"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>Tropical Biodiversity Research Group</w:t>
              </w:r>
            </w:hyperlink>
          </w:p>
          <w:p w14:paraId="559D2CD0" w14:textId="77777777" w:rsidR="00996D40" w:rsidRPr="005A5508" w:rsidRDefault="00996D40" w:rsidP="00F163B9">
            <w:pPr>
              <w:spacing w:before="120" w:after="120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96D40" w14:paraId="3C0913B8" w14:textId="77777777" w:rsidTr="00F163B9">
        <w:tc>
          <w:tcPr>
            <w:tcW w:w="3397" w:type="dxa"/>
          </w:tcPr>
          <w:p w14:paraId="1859E27D" w14:textId="77777777" w:rsidR="00996D40" w:rsidRDefault="00FC3748" w:rsidP="00F163B9">
            <w:pPr>
              <w:jc w:val="center"/>
            </w:pPr>
            <w:hyperlink r:id="rId31" w:history="1">
              <w:r w:rsidR="00996D40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4B52A176" w14:textId="77777777" w:rsidR="00996D40" w:rsidRDefault="00996D40" w:rsidP="00F163B9"/>
        </w:tc>
      </w:tr>
      <w:tr w:rsidR="00BC7FBD" w:rsidRPr="00444B07" w14:paraId="7A9B028A" w14:textId="77777777" w:rsidTr="003C2BC0">
        <w:tc>
          <w:tcPr>
            <w:tcW w:w="10343" w:type="dxa"/>
            <w:gridSpan w:val="2"/>
            <w:shd w:val="clear" w:color="auto" w:fill="auto"/>
          </w:tcPr>
          <w:p w14:paraId="43464A3E" w14:textId="77777777" w:rsidR="00BC7FBD" w:rsidRPr="00444B07" w:rsidRDefault="00BC7FBD" w:rsidP="003C2BC0">
            <w:pPr>
              <w:rPr>
                <w:sz w:val="32"/>
              </w:rPr>
            </w:pPr>
          </w:p>
        </w:tc>
      </w:tr>
      <w:tr w:rsidR="00BC7FBD" w:rsidRPr="00BC7FBD" w14:paraId="259B1C8C" w14:textId="77777777" w:rsidTr="00F0026F">
        <w:tc>
          <w:tcPr>
            <w:tcW w:w="10343" w:type="dxa"/>
            <w:gridSpan w:val="2"/>
            <w:shd w:val="clear" w:color="auto" w:fill="073763" w:themeFill="accent1" w:themeFillShade="80"/>
          </w:tcPr>
          <w:p w14:paraId="27BD560E" w14:textId="77777777" w:rsidR="00BC7FBD" w:rsidRPr="00BC7FBD" w:rsidRDefault="00FC3748" w:rsidP="00AE7A95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32" w:history="1">
              <w:r w:rsidR="004C5B82">
                <w:rPr>
                  <w:rStyle w:val="Hyperlink"/>
                  <w:color w:val="C4EEFF" w:themeColor="accent2" w:themeTint="33"/>
                  <w:sz w:val="36"/>
                </w:rPr>
                <w:t>Ing. Olga Leuner</w:t>
              </w:r>
              <w:r w:rsidR="00BC7FBD" w:rsidRPr="00BC7FBD">
                <w:rPr>
                  <w:rStyle w:val="Hyperlink"/>
                  <w:color w:val="C4EEFF" w:themeColor="accent2" w:themeTint="33"/>
                  <w:sz w:val="36"/>
                </w:rPr>
                <w:t>, Ph.D.</w:t>
              </w:r>
            </w:hyperlink>
          </w:p>
        </w:tc>
      </w:tr>
      <w:tr w:rsidR="00BC7FBD" w14:paraId="05F1C6D3" w14:textId="77777777" w:rsidTr="00F0026F">
        <w:tc>
          <w:tcPr>
            <w:tcW w:w="3397" w:type="dxa"/>
          </w:tcPr>
          <w:p w14:paraId="4AA2E8F2" w14:textId="77777777" w:rsidR="00BC7FBD" w:rsidRDefault="004C5B82" w:rsidP="00AE7A9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0E56EB" wp14:editId="4A294159">
                  <wp:extent cx="700389" cy="900000"/>
                  <wp:effectExtent l="0" t="0" r="508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FBD">
              <w:t xml:space="preserve">                </w:t>
            </w:r>
            <w:r w:rsidR="00BC7FBD">
              <w:rPr>
                <w:noProof/>
              </w:rPr>
              <w:drawing>
                <wp:inline distT="0" distB="0" distL="0" distR="0" wp14:anchorId="2BBCD437" wp14:editId="06261681">
                  <wp:extent cx="726051" cy="720000"/>
                  <wp:effectExtent l="0" t="0" r="0" b="4445"/>
                  <wp:docPr id="33" name="Obrázek 3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ek 33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66CF6DB2" w14:textId="77777777" w:rsidR="00BC7FBD" w:rsidRPr="003E30CE" w:rsidRDefault="00BC7FBD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  <w:p w14:paraId="3EB02114" w14:textId="77777777" w:rsidR="00BC7FBD" w:rsidRPr="003E30CE" w:rsidRDefault="00BC7FBD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AF768B">
              <w:rPr>
                <w:rFonts w:eastAsia="Times New Roman" w:cstheme="minorHAnsi"/>
                <w:color w:val="000000"/>
                <w:lang w:eastAsia="cs-CZ"/>
              </w:rPr>
              <w:t>Member</w:t>
            </w:r>
            <w:proofErr w:type="spellEnd"/>
            <w:r w:rsidRPr="00AF768B">
              <w:rPr>
                <w:rFonts w:eastAsia="Times New Roman" w:cstheme="minorHAnsi"/>
                <w:color w:val="000000"/>
                <w:lang w:eastAsia="cs-CZ"/>
              </w:rPr>
              <w:t xml:space="preserve"> of </w:t>
            </w:r>
            <w:hyperlink r:id="rId35" w:history="1">
              <w:r w:rsidR="004C5B82"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Food </w:t>
              </w:r>
              <w:proofErr w:type="spellStart"/>
              <w:r w:rsidR="004C5B82" w:rsidRPr="00D9542D">
                <w:rPr>
                  <w:rStyle w:val="Hyperlink"/>
                  <w:rFonts w:eastAsia="Times New Roman" w:cstheme="minorHAnsi"/>
                  <w:lang w:eastAsia="cs-CZ"/>
                </w:rPr>
                <w:t>Security</w:t>
              </w:r>
              <w:proofErr w:type="spellEnd"/>
              <w:r w:rsidR="004C5B82"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="004C5B82" w:rsidRPr="00D9542D">
                <w:rPr>
                  <w:rStyle w:val="Hyperlink"/>
                  <w:rFonts w:eastAsia="Times New Roman" w:cstheme="minorHAnsi"/>
                  <w:lang w:eastAsia="cs-CZ"/>
                </w:rPr>
                <w:t>Research</w:t>
              </w:r>
              <w:proofErr w:type="spellEnd"/>
              <w:r w:rsidR="004C5B82"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 Group</w:t>
              </w:r>
            </w:hyperlink>
            <w:r w:rsidR="004C5B82" w:rsidRPr="004C5B82">
              <w:rPr>
                <w:color w:val="000000"/>
              </w:rPr>
              <w:t xml:space="preserve"> and</w:t>
            </w:r>
            <w:r w:rsidR="004C5B82">
              <w:rPr>
                <w:rStyle w:val="Hyperlink"/>
                <w:rFonts w:eastAsia="Times New Roman" w:cstheme="minorHAnsi"/>
                <w:lang w:eastAsia="cs-CZ"/>
              </w:rPr>
              <w:t xml:space="preserve"> </w:t>
            </w:r>
            <w:hyperlink r:id="rId36" w:history="1">
              <w:proofErr w:type="spellStart"/>
              <w:r w:rsidR="004C5B82" w:rsidRPr="004C5B82">
                <w:rPr>
                  <w:rStyle w:val="Hyperlink"/>
                  <w:rFonts w:eastAsia="Times New Roman" w:cstheme="minorHAnsi"/>
                  <w:lang w:eastAsia="cs-CZ"/>
                </w:rPr>
                <w:t>Capacity</w:t>
              </w:r>
              <w:proofErr w:type="spellEnd"/>
              <w:r w:rsidR="004C5B82" w:rsidRPr="004C5B82">
                <w:rPr>
                  <w:rStyle w:val="Hyperlink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="004C5B82" w:rsidRPr="004C5B82">
                <w:rPr>
                  <w:rStyle w:val="Hyperlink"/>
                  <w:rFonts w:eastAsia="Times New Roman" w:cstheme="minorHAnsi"/>
                  <w:lang w:eastAsia="cs-CZ"/>
                </w:rPr>
                <w:t>Building</w:t>
              </w:r>
              <w:proofErr w:type="spellEnd"/>
              <w:r w:rsidR="004C5B82" w:rsidRPr="004C5B82">
                <w:rPr>
                  <w:rStyle w:val="Hyperlink"/>
                  <w:rFonts w:eastAsia="Times New Roman" w:cstheme="minorHAnsi"/>
                  <w:lang w:eastAsia="cs-CZ"/>
                </w:rPr>
                <w:t xml:space="preserve"> &amp; Agricultural Development Team</w:t>
              </w:r>
            </w:hyperlink>
          </w:p>
        </w:tc>
      </w:tr>
      <w:tr w:rsidR="00BC7FBD" w14:paraId="7E9C98C2" w14:textId="77777777" w:rsidTr="00F0026F">
        <w:tc>
          <w:tcPr>
            <w:tcW w:w="3397" w:type="dxa"/>
          </w:tcPr>
          <w:p w14:paraId="276535DD" w14:textId="77777777" w:rsidR="00BC7FBD" w:rsidRDefault="00FC3748" w:rsidP="00AE7A95">
            <w:pPr>
              <w:jc w:val="center"/>
            </w:pPr>
            <w:hyperlink r:id="rId37" w:history="1">
              <w:r w:rsidR="00BC7FBD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70D03560" w14:textId="77777777" w:rsidR="00BC7FBD" w:rsidRDefault="00BC7FBD" w:rsidP="00AE7A95"/>
        </w:tc>
      </w:tr>
      <w:tr w:rsidR="009633B0" w:rsidRPr="00444B07" w14:paraId="69E7A13E" w14:textId="77777777" w:rsidTr="00F0026F">
        <w:tc>
          <w:tcPr>
            <w:tcW w:w="3397" w:type="dxa"/>
          </w:tcPr>
          <w:p w14:paraId="589D5877" w14:textId="77777777" w:rsidR="009633B0" w:rsidRPr="00444B07" w:rsidRDefault="009633B0" w:rsidP="009633B0">
            <w:pPr>
              <w:rPr>
                <w:sz w:val="32"/>
              </w:rPr>
            </w:pPr>
          </w:p>
        </w:tc>
        <w:tc>
          <w:tcPr>
            <w:tcW w:w="6946" w:type="dxa"/>
          </w:tcPr>
          <w:p w14:paraId="2757AF2A" w14:textId="77777777" w:rsidR="009633B0" w:rsidRPr="00444B07" w:rsidRDefault="009633B0" w:rsidP="00AE7A95">
            <w:pPr>
              <w:rPr>
                <w:sz w:val="32"/>
              </w:rPr>
            </w:pPr>
          </w:p>
        </w:tc>
      </w:tr>
      <w:tr w:rsidR="009633B0" w:rsidRPr="00C6080E" w14:paraId="057164DB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7621B032" w14:textId="77777777" w:rsidR="009633B0" w:rsidRPr="00C6080E" w:rsidRDefault="00FC3748" w:rsidP="00F163B9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38" w:history="1">
              <w:r w:rsidR="009633B0" w:rsidRPr="00C6080E">
                <w:rPr>
                  <w:rStyle w:val="Hyperlink"/>
                  <w:color w:val="C4EEFF" w:themeColor="accent2" w:themeTint="33"/>
                  <w:sz w:val="36"/>
                </w:rPr>
                <w:t>prof. RNDr. Irena Valterová, CSc.</w:t>
              </w:r>
            </w:hyperlink>
          </w:p>
        </w:tc>
      </w:tr>
      <w:tr w:rsidR="009633B0" w14:paraId="4C3C09AF" w14:textId="77777777" w:rsidTr="00F163B9">
        <w:tc>
          <w:tcPr>
            <w:tcW w:w="3397" w:type="dxa"/>
          </w:tcPr>
          <w:p w14:paraId="6A36CE3E" w14:textId="77777777" w:rsidR="009633B0" w:rsidRDefault="009633B0" w:rsidP="00F163B9">
            <w:pPr>
              <w:jc w:val="center"/>
            </w:pPr>
            <w:r w:rsidRPr="002D7DA2">
              <w:rPr>
                <w:rFonts w:eastAsia="Times New Roman" w:cstheme="minorHAnsi"/>
                <w:noProof/>
                <w:lang w:eastAsia="cs-CZ"/>
              </w:rPr>
              <w:drawing>
                <wp:inline distT="0" distB="0" distL="0" distR="0" wp14:anchorId="7E3A0224" wp14:editId="12711086">
                  <wp:extent cx="700416" cy="900000"/>
                  <wp:effectExtent l="0" t="0" r="4445" b="0"/>
                  <wp:docPr id="41" name="Obrázek 41" descr="http://wp2.czu.cz/getPersonPhoto/200x257/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p2.czu.cz/getPersonPhoto/200x257/4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16939875" wp14:editId="374C87B0">
                  <wp:extent cx="726051" cy="720000"/>
                  <wp:effectExtent l="0" t="0" r="0" b="4445"/>
                  <wp:docPr id="40" name="Obrázek 4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ázek 40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53931290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0D1DDBD0" w14:textId="77777777" w:rsidTr="00F163B9">
        <w:tc>
          <w:tcPr>
            <w:tcW w:w="3397" w:type="dxa"/>
          </w:tcPr>
          <w:p w14:paraId="364C6394" w14:textId="77777777" w:rsidR="009633B0" w:rsidRDefault="00FC3748" w:rsidP="00F163B9">
            <w:pPr>
              <w:jc w:val="center"/>
            </w:pPr>
            <w:hyperlink r:id="rId41" w:history="1">
              <w:r w:rsidR="009633B0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2B94F8E9" w14:textId="77777777" w:rsidR="009633B0" w:rsidRDefault="009633B0" w:rsidP="00F163B9"/>
        </w:tc>
      </w:tr>
      <w:tr w:rsidR="009633B0" w:rsidRPr="00444B07" w14:paraId="3A187D38" w14:textId="77777777" w:rsidTr="00F163B9">
        <w:tc>
          <w:tcPr>
            <w:tcW w:w="10343" w:type="dxa"/>
            <w:gridSpan w:val="2"/>
            <w:shd w:val="clear" w:color="auto" w:fill="auto"/>
          </w:tcPr>
          <w:p w14:paraId="4D8673E2" w14:textId="77777777" w:rsidR="009633B0" w:rsidRPr="00444B07" w:rsidRDefault="009633B0" w:rsidP="00F163B9">
            <w:pPr>
              <w:rPr>
                <w:sz w:val="32"/>
              </w:rPr>
            </w:pPr>
          </w:p>
        </w:tc>
      </w:tr>
      <w:tr w:rsidR="00F0026F" w:rsidRPr="003E30CE" w14:paraId="0B43A19D" w14:textId="77777777" w:rsidTr="00F0026F">
        <w:tc>
          <w:tcPr>
            <w:tcW w:w="10343" w:type="dxa"/>
            <w:gridSpan w:val="2"/>
            <w:shd w:val="clear" w:color="auto" w:fill="073763" w:themeFill="accent1" w:themeFillShade="80"/>
          </w:tcPr>
          <w:p w14:paraId="58889832" w14:textId="77777777" w:rsidR="00F0026F" w:rsidRPr="003E30CE" w:rsidRDefault="00FC3748" w:rsidP="00AE7A95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42" w:history="1">
              <w:r w:rsidR="009633B0" w:rsidRPr="009633B0">
                <w:rPr>
                  <w:rStyle w:val="Hyperlink"/>
                  <w:color w:val="C4EEFF" w:themeColor="accent2" w:themeTint="33"/>
                  <w:sz w:val="36"/>
                </w:rPr>
                <w:t>prof. Mgr. Ing. Markéta Sedmíková, Ph.D.</w:t>
              </w:r>
            </w:hyperlink>
          </w:p>
        </w:tc>
      </w:tr>
      <w:tr w:rsidR="00F0026F" w14:paraId="1AE07346" w14:textId="77777777" w:rsidTr="00F0026F">
        <w:tc>
          <w:tcPr>
            <w:tcW w:w="3397" w:type="dxa"/>
          </w:tcPr>
          <w:p w14:paraId="3C9BC9A5" w14:textId="77777777" w:rsidR="00F0026F" w:rsidRDefault="009633B0" w:rsidP="00AE7A9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DFE33D9" wp14:editId="6C17B531">
                  <wp:extent cx="700390" cy="900000"/>
                  <wp:effectExtent l="0" t="0" r="5080" b="0"/>
                  <wp:docPr id="17" name="Obrázek 17" descr="http://wp2.czu.cz/getPersonPhoto/200x257/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p2.czu.cz/getPersonPhoto/200x257/2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9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26F">
              <w:t xml:space="preserve">                </w:t>
            </w:r>
            <w:r w:rsidR="00F0026F">
              <w:rPr>
                <w:noProof/>
              </w:rPr>
              <w:drawing>
                <wp:inline distT="0" distB="0" distL="0" distR="0" wp14:anchorId="648EFCD4" wp14:editId="5C863DBC">
                  <wp:extent cx="726051" cy="720000"/>
                  <wp:effectExtent l="0" t="0" r="0" b="4445"/>
                  <wp:docPr id="69" name="Obrázek 69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Obrázek 69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3F938EF7" w14:textId="77777777" w:rsidR="00F0026F" w:rsidRPr="003E30CE" w:rsidRDefault="00F0026F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F0026F" w14:paraId="42FE4CA4" w14:textId="77777777" w:rsidTr="00F0026F">
        <w:tc>
          <w:tcPr>
            <w:tcW w:w="3397" w:type="dxa"/>
          </w:tcPr>
          <w:p w14:paraId="2FB2FA3B" w14:textId="77777777" w:rsidR="00F0026F" w:rsidRDefault="00FC3748" w:rsidP="00AE7A95">
            <w:pPr>
              <w:jc w:val="center"/>
            </w:pPr>
            <w:hyperlink r:id="rId45" w:history="1">
              <w:r w:rsidR="00F0026F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00366CF3" w14:textId="77777777" w:rsidR="00F0026F" w:rsidRDefault="00F0026F" w:rsidP="00AE7A95"/>
        </w:tc>
      </w:tr>
      <w:tr w:rsidR="00F0026F" w:rsidRPr="00444B07" w14:paraId="11A92DEF" w14:textId="77777777" w:rsidTr="00F0026F">
        <w:tc>
          <w:tcPr>
            <w:tcW w:w="10343" w:type="dxa"/>
            <w:gridSpan w:val="2"/>
            <w:shd w:val="clear" w:color="auto" w:fill="auto"/>
          </w:tcPr>
          <w:p w14:paraId="30CF096B" w14:textId="77777777" w:rsidR="00F0026F" w:rsidRPr="00444B07" w:rsidRDefault="00F0026F" w:rsidP="003C2BC0">
            <w:pPr>
              <w:rPr>
                <w:sz w:val="32"/>
              </w:rPr>
            </w:pPr>
          </w:p>
        </w:tc>
      </w:tr>
      <w:tr w:rsidR="009633B0" w:rsidRPr="003E30CE" w14:paraId="05946DB4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2253D80F" w14:textId="77777777" w:rsidR="009633B0" w:rsidRPr="009633B0" w:rsidRDefault="00FC3748" w:rsidP="009633B0">
            <w:pPr>
              <w:pStyle w:val="NoSpacing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cs-CZ"/>
              </w:rPr>
            </w:pPr>
            <w:hyperlink r:id="rId46" w:history="1">
              <w:r w:rsidR="009633B0" w:rsidRPr="009633B0">
                <w:rPr>
                  <w:rStyle w:val="Hyperlink"/>
                  <w:color w:val="C4EEFF" w:themeColor="accent2" w:themeTint="33"/>
                  <w:sz w:val="36"/>
                </w:rPr>
                <w:t>doc. Ing. Jaroslav Havlík, Ph.D.</w:t>
              </w:r>
            </w:hyperlink>
          </w:p>
        </w:tc>
      </w:tr>
      <w:tr w:rsidR="009633B0" w14:paraId="1CFB11BC" w14:textId="77777777" w:rsidTr="00F163B9">
        <w:tc>
          <w:tcPr>
            <w:tcW w:w="3397" w:type="dxa"/>
          </w:tcPr>
          <w:p w14:paraId="2A4132FC" w14:textId="77777777" w:rsidR="009633B0" w:rsidRDefault="009633B0" w:rsidP="00F163B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4FB44A4" wp14:editId="56851E45">
                  <wp:extent cx="700390" cy="900000"/>
                  <wp:effectExtent l="0" t="0" r="5080" b="0"/>
                  <wp:docPr id="20" name="Obrázek 20" descr="http://wp2.czu.cz/getPersonPhoto/200x257/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p2.czu.cz/getPersonPhoto/200x257/3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039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4BE71CF9" wp14:editId="7C4F6979">
                  <wp:extent cx="726051" cy="720000"/>
                  <wp:effectExtent l="0" t="0" r="0" b="4445"/>
                  <wp:docPr id="11" name="Obrázek 11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1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224DC7EA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0152CF1C" w14:textId="77777777" w:rsidTr="00F163B9">
        <w:tc>
          <w:tcPr>
            <w:tcW w:w="3397" w:type="dxa"/>
          </w:tcPr>
          <w:p w14:paraId="66E415D6" w14:textId="77777777" w:rsidR="009633B0" w:rsidRDefault="00FC3748" w:rsidP="00F163B9">
            <w:pPr>
              <w:jc w:val="center"/>
            </w:pPr>
            <w:hyperlink r:id="rId49" w:history="1">
              <w:r w:rsidR="009633B0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5726A9F4" w14:textId="77777777" w:rsidR="009633B0" w:rsidRDefault="009633B0" w:rsidP="00F163B9"/>
        </w:tc>
      </w:tr>
      <w:tr w:rsidR="009633B0" w:rsidRPr="00444B07" w14:paraId="44C6DB74" w14:textId="77777777" w:rsidTr="00F163B9">
        <w:tc>
          <w:tcPr>
            <w:tcW w:w="3397" w:type="dxa"/>
          </w:tcPr>
          <w:p w14:paraId="60E01400" w14:textId="77777777" w:rsidR="009633B0" w:rsidRPr="00444B07" w:rsidRDefault="009633B0" w:rsidP="00F163B9">
            <w:pPr>
              <w:rPr>
                <w:sz w:val="32"/>
              </w:rPr>
            </w:pPr>
          </w:p>
        </w:tc>
        <w:tc>
          <w:tcPr>
            <w:tcW w:w="6946" w:type="dxa"/>
          </w:tcPr>
          <w:p w14:paraId="0F6C3200" w14:textId="77777777" w:rsidR="009633B0" w:rsidRPr="00444B07" w:rsidRDefault="009633B0" w:rsidP="00F163B9">
            <w:pPr>
              <w:rPr>
                <w:sz w:val="32"/>
              </w:rPr>
            </w:pPr>
          </w:p>
        </w:tc>
      </w:tr>
      <w:tr w:rsidR="009633B0" w:rsidRPr="003E30CE" w14:paraId="2614589E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1BDDC67D" w14:textId="77777777" w:rsidR="009633B0" w:rsidRPr="009633B0" w:rsidRDefault="00FC3748" w:rsidP="009633B0">
            <w:pPr>
              <w:pStyle w:val="NoSpacing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cs-CZ"/>
              </w:rPr>
            </w:pPr>
            <w:hyperlink r:id="rId50" w:history="1">
              <w:r w:rsidR="009633B0" w:rsidRPr="009633B0">
                <w:rPr>
                  <w:rStyle w:val="Hyperlink"/>
                  <w:color w:val="C4EEFF" w:themeColor="accent2" w:themeTint="33"/>
                  <w:sz w:val="36"/>
                </w:rPr>
                <w:t>doc. Ing. Pavel Klouček, Ph.D.</w:t>
              </w:r>
            </w:hyperlink>
          </w:p>
        </w:tc>
      </w:tr>
      <w:tr w:rsidR="009633B0" w14:paraId="743F8879" w14:textId="77777777" w:rsidTr="00F163B9">
        <w:tc>
          <w:tcPr>
            <w:tcW w:w="3397" w:type="dxa"/>
          </w:tcPr>
          <w:p w14:paraId="75986981" w14:textId="77777777" w:rsidR="009633B0" w:rsidRDefault="009633B0" w:rsidP="00F163B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D8E522D" wp14:editId="27F34EB5">
                  <wp:extent cx="700389" cy="900000"/>
                  <wp:effectExtent l="0" t="0" r="5080" b="0"/>
                  <wp:docPr id="22" name="Obrázek 22" descr="http://wp2.czu.cz/getPersonPhoto/200x257/3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p2.czu.cz/getPersonPhoto/200x257/3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C1F3EBC" wp14:editId="15B688FE">
                  <wp:extent cx="726051" cy="720000"/>
                  <wp:effectExtent l="0" t="0" r="0" b="4445"/>
                  <wp:docPr id="13" name="Obrázek 13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3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73147E55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1BE20B60" w14:textId="77777777" w:rsidTr="00F163B9">
        <w:tc>
          <w:tcPr>
            <w:tcW w:w="3397" w:type="dxa"/>
          </w:tcPr>
          <w:p w14:paraId="44638510" w14:textId="77777777" w:rsidR="009633B0" w:rsidRDefault="00FC3748" w:rsidP="00F163B9">
            <w:pPr>
              <w:jc w:val="center"/>
            </w:pPr>
            <w:hyperlink r:id="rId53" w:history="1">
              <w:r w:rsidR="009633B0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38F4A170" w14:textId="77777777" w:rsidR="009633B0" w:rsidRDefault="009633B0" w:rsidP="00F163B9"/>
        </w:tc>
      </w:tr>
      <w:tr w:rsidR="009633B0" w:rsidRPr="00444B07" w14:paraId="634E0AB1" w14:textId="77777777" w:rsidTr="00F163B9">
        <w:tc>
          <w:tcPr>
            <w:tcW w:w="3397" w:type="dxa"/>
          </w:tcPr>
          <w:p w14:paraId="49DB1281" w14:textId="77777777" w:rsidR="009633B0" w:rsidRPr="00444B07" w:rsidRDefault="009633B0" w:rsidP="00F163B9">
            <w:pPr>
              <w:rPr>
                <w:sz w:val="32"/>
              </w:rPr>
            </w:pPr>
          </w:p>
        </w:tc>
        <w:tc>
          <w:tcPr>
            <w:tcW w:w="6946" w:type="dxa"/>
          </w:tcPr>
          <w:p w14:paraId="7461B447" w14:textId="77777777" w:rsidR="009633B0" w:rsidRPr="00444B07" w:rsidRDefault="009633B0" w:rsidP="00F163B9">
            <w:pPr>
              <w:rPr>
                <w:sz w:val="32"/>
              </w:rPr>
            </w:pPr>
          </w:p>
        </w:tc>
      </w:tr>
      <w:tr w:rsidR="009633B0" w:rsidRPr="003E30CE" w14:paraId="5E2ADB06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43FD0EBA" w14:textId="7F27266B" w:rsidR="009633B0" w:rsidRPr="008E07D0" w:rsidRDefault="008E07D0" w:rsidP="00444B07">
            <w:pPr>
              <w:pStyle w:val="NoSpacing"/>
              <w:rPr>
                <w:rFonts w:ascii="Calibri body" w:eastAsia="Times New Roman" w:hAnsi="Calibri body" w:cs="Arial"/>
                <w:b/>
                <w:bCs/>
                <w:color w:val="464646"/>
                <w:sz w:val="36"/>
                <w:szCs w:val="36"/>
                <w:u w:val="single"/>
                <w:lang w:eastAsia="cs-CZ"/>
              </w:rPr>
            </w:pPr>
            <w:proofErr w:type="spellStart"/>
            <w:r w:rsidRPr="008E07D0">
              <w:rPr>
                <w:color w:val="C4EEFF" w:themeColor="accent2" w:themeTint="33"/>
                <w:sz w:val="36"/>
                <w:u w:val="single"/>
              </w:rPr>
              <w:lastRenderedPageBreak/>
              <w:t>Ing.Martin</w:t>
            </w:r>
            <w:proofErr w:type="spellEnd"/>
            <w:r w:rsidRPr="008E07D0">
              <w:rPr>
                <w:color w:val="C4EEFF" w:themeColor="accent2" w:themeTint="33"/>
                <w:sz w:val="36"/>
                <w:u w:val="single"/>
              </w:rPr>
              <w:t xml:space="preserve"> Ku</w:t>
            </w:r>
            <w:r w:rsidR="0057266D">
              <w:rPr>
                <w:color w:val="C4EEFF" w:themeColor="accent2" w:themeTint="33"/>
                <w:sz w:val="36"/>
                <w:u w:val="single"/>
              </w:rPr>
              <w:t>lm</w:t>
            </w:r>
            <w:r w:rsidRPr="008E07D0">
              <w:rPr>
                <w:color w:val="C4EEFF" w:themeColor="accent2" w:themeTint="33"/>
                <w:sz w:val="36"/>
                <w:u w:val="single"/>
              </w:rPr>
              <w:t>a Ph.D.</w:t>
            </w:r>
          </w:p>
        </w:tc>
      </w:tr>
      <w:tr w:rsidR="009633B0" w14:paraId="7DCCE014" w14:textId="77777777" w:rsidTr="00F163B9">
        <w:tc>
          <w:tcPr>
            <w:tcW w:w="3397" w:type="dxa"/>
          </w:tcPr>
          <w:p w14:paraId="2D214CC6" w14:textId="130D5899" w:rsidR="009633B0" w:rsidRDefault="009633B0" w:rsidP="004C63C4">
            <w:r>
              <w:t xml:space="preserve">   </w:t>
            </w:r>
            <w:r w:rsidR="004C63C4">
              <w:rPr>
                <w:noProof/>
              </w:rPr>
              <w:drawing>
                <wp:inline distT="0" distB="0" distL="0" distR="0" wp14:anchorId="58EEE503" wp14:editId="0CA21E1F">
                  <wp:extent cx="634125" cy="8477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04" cy="85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6B231D2" wp14:editId="09C9FDAB">
                  <wp:extent cx="726051" cy="720000"/>
                  <wp:effectExtent l="0" t="0" r="0" b="4445"/>
                  <wp:docPr id="18" name="Obrázek 18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718B085E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07ED3B35" w14:textId="77777777" w:rsidTr="00F163B9">
        <w:tc>
          <w:tcPr>
            <w:tcW w:w="3397" w:type="dxa"/>
          </w:tcPr>
          <w:p w14:paraId="37BD48B1" w14:textId="636A8DAC" w:rsidR="009633B0" w:rsidRDefault="00FC3748" w:rsidP="00F163B9">
            <w:pPr>
              <w:jc w:val="center"/>
            </w:pPr>
            <w:hyperlink r:id="rId56" w:history="1">
              <w:r w:rsidR="009633B0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</w:tcPr>
          <w:p w14:paraId="739A77A7" w14:textId="77777777" w:rsidR="009633B0" w:rsidRDefault="009633B0" w:rsidP="00F163B9"/>
        </w:tc>
      </w:tr>
      <w:tr w:rsidR="009633B0" w:rsidRPr="00444B07" w14:paraId="4F17AEB1" w14:textId="77777777" w:rsidTr="00F163B9">
        <w:tc>
          <w:tcPr>
            <w:tcW w:w="3397" w:type="dxa"/>
          </w:tcPr>
          <w:p w14:paraId="33050558" w14:textId="77777777" w:rsidR="009633B0" w:rsidRPr="00444B07" w:rsidRDefault="009633B0" w:rsidP="00F163B9">
            <w:pPr>
              <w:rPr>
                <w:sz w:val="32"/>
              </w:rPr>
            </w:pPr>
          </w:p>
        </w:tc>
        <w:tc>
          <w:tcPr>
            <w:tcW w:w="6946" w:type="dxa"/>
          </w:tcPr>
          <w:p w14:paraId="62AAD76F" w14:textId="77777777" w:rsidR="009633B0" w:rsidRPr="00444B07" w:rsidRDefault="009633B0" w:rsidP="00F163B9">
            <w:pPr>
              <w:rPr>
                <w:sz w:val="32"/>
              </w:rPr>
            </w:pPr>
          </w:p>
        </w:tc>
      </w:tr>
      <w:tr w:rsidR="009633B0" w:rsidRPr="003E30CE" w14:paraId="36A82085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5A958F52" w14:textId="3D46E48F" w:rsidR="009633B0" w:rsidRPr="00444B07" w:rsidRDefault="00FC3748" w:rsidP="00444B07">
            <w:pPr>
              <w:pStyle w:val="NoSpacing"/>
              <w:rPr>
                <w:rStyle w:val="Hyperlink"/>
                <w:color w:val="C4EEFF" w:themeColor="accent2" w:themeTint="33"/>
                <w:sz w:val="36"/>
              </w:rPr>
            </w:pPr>
            <w:hyperlink r:id="rId57" w:history="1">
              <w:r w:rsidR="00805D2F">
                <w:rPr>
                  <w:rStyle w:val="Hyperlink"/>
                  <w:color w:val="C4EEFF" w:themeColor="accent2" w:themeTint="33"/>
                  <w:sz w:val="36"/>
                </w:rPr>
                <w:t>prof</w:t>
              </w:r>
              <w:r w:rsidR="009633B0" w:rsidRPr="00444B07">
                <w:rPr>
                  <w:rStyle w:val="Hyperlink"/>
                  <w:color w:val="C4EEFF" w:themeColor="accent2" w:themeTint="33"/>
                  <w:sz w:val="36"/>
                </w:rPr>
                <w:t>. RNDr. David Honys, Ph.D.</w:t>
              </w:r>
            </w:hyperlink>
          </w:p>
        </w:tc>
      </w:tr>
      <w:tr w:rsidR="009633B0" w14:paraId="1F2FCF96" w14:textId="77777777" w:rsidTr="00F163B9">
        <w:tc>
          <w:tcPr>
            <w:tcW w:w="3397" w:type="dxa"/>
          </w:tcPr>
          <w:p w14:paraId="6AF45F16" w14:textId="3559E767" w:rsidR="009633B0" w:rsidRDefault="009633B0" w:rsidP="00444B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A8D27C4" wp14:editId="143B76C7">
                  <wp:extent cx="900000" cy="90000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 w:rsidR="0057266D">
              <w:rPr>
                <w:noProof/>
              </w:rPr>
              <w:drawing>
                <wp:inline distT="0" distB="0" distL="0" distR="0" wp14:anchorId="550F2652" wp14:editId="413DF1B4">
                  <wp:extent cx="726051" cy="720000"/>
                  <wp:effectExtent l="0" t="0" r="0" b="4445"/>
                  <wp:docPr id="24" name="Obrázek 24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4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6946" w:type="dxa"/>
            <w:vMerge w:val="restart"/>
          </w:tcPr>
          <w:p w14:paraId="3BF0C7DA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1C447290" w14:textId="77777777" w:rsidTr="00F163B9">
        <w:tc>
          <w:tcPr>
            <w:tcW w:w="3397" w:type="dxa"/>
          </w:tcPr>
          <w:p w14:paraId="2DD8A76E" w14:textId="77777777" w:rsidR="009633B0" w:rsidRDefault="00FC3748" w:rsidP="00F163B9">
            <w:pPr>
              <w:jc w:val="center"/>
              <w:rPr>
                <w:rStyle w:val="Hyperlink"/>
              </w:rPr>
            </w:pPr>
            <w:hyperlink r:id="rId60" w:history="1">
              <w:r w:rsidR="009633B0">
                <w:rPr>
                  <w:rStyle w:val="Hyperlink"/>
                </w:rPr>
                <w:t>CONTACT</w:t>
              </w:r>
            </w:hyperlink>
          </w:p>
          <w:p w14:paraId="083B7BB9" w14:textId="49C1E0C4" w:rsidR="0057266D" w:rsidRDefault="0057266D" w:rsidP="00F163B9">
            <w:pPr>
              <w:jc w:val="center"/>
            </w:pPr>
          </w:p>
        </w:tc>
        <w:tc>
          <w:tcPr>
            <w:tcW w:w="6946" w:type="dxa"/>
            <w:vMerge/>
          </w:tcPr>
          <w:p w14:paraId="6D060D98" w14:textId="77777777" w:rsidR="009633B0" w:rsidRDefault="009633B0" w:rsidP="00F163B9"/>
        </w:tc>
      </w:tr>
      <w:tr w:rsidR="0057266D" w:rsidRPr="008E07D0" w14:paraId="7E778CF3" w14:textId="77777777" w:rsidTr="001D4142">
        <w:tc>
          <w:tcPr>
            <w:tcW w:w="10343" w:type="dxa"/>
            <w:gridSpan w:val="2"/>
            <w:shd w:val="clear" w:color="auto" w:fill="073763" w:themeFill="accent1" w:themeFillShade="80"/>
          </w:tcPr>
          <w:p w14:paraId="206FDCD5" w14:textId="02346B73" w:rsidR="0057266D" w:rsidRPr="008E07D0" w:rsidRDefault="0057266D" w:rsidP="001D4142">
            <w:pPr>
              <w:pStyle w:val="NoSpacing"/>
              <w:rPr>
                <w:rFonts w:ascii="Calibri body" w:eastAsia="Times New Roman" w:hAnsi="Calibri body" w:cs="Arial"/>
                <w:b/>
                <w:bCs/>
                <w:color w:val="464646"/>
                <w:sz w:val="36"/>
                <w:szCs w:val="36"/>
                <w:u w:val="single"/>
                <w:lang w:eastAsia="cs-CZ"/>
              </w:rPr>
            </w:pPr>
            <w:r>
              <w:rPr>
                <w:color w:val="C4EEFF" w:themeColor="accent2" w:themeTint="33"/>
                <w:sz w:val="36"/>
                <w:u w:val="single"/>
              </w:rPr>
              <w:t>prof. Lukáš Kratochvíl, Ph.D.</w:t>
            </w:r>
          </w:p>
        </w:tc>
      </w:tr>
      <w:tr w:rsidR="0057266D" w:rsidRPr="003E30CE" w14:paraId="45DD8F4C" w14:textId="77777777" w:rsidTr="001D4142">
        <w:tc>
          <w:tcPr>
            <w:tcW w:w="3397" w:type="dxa"/>
          </w:tcPr>
          <w:p w14:paraId="4B67419C" w14:textId="6D054990" w:rsidR="0057266D" w:rsidRDefault="004C63C4" w:rsidP="001D41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E41C0F" wp14:editId="10156A4E">
                  <wp:extent cx="775970" cy="1060804"/>
                  <wp:effectExtent l="0" t="0" r="5080" b="6350"/>
                  <wp:docPr id="19" name="Picture 19" descr="Sto let výzkumů: Co (ne)víme o pohlavních chromozomech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to let výzkumů: Co (ne)víme o pohlavních chromozomech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4" r="44819" b="937"/>
                          <a:stretch/>
                        </pic:blipFill>
                        <pic:spPr bwMode="auto">
                          <a:xfrm>
                            <a:off x="0" y="0"/>
                            <a:ext cx="784604" cy="107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266D">
              <w:t xml:space="preserve">                </w:t>
            </w:r>
            <w:r w:rsidR="0057266D">
              <w:rPr>
                <w:noProof/>
              </w:rPr>
              <w:drawing>
                <wp:inline distT="0" distB="0" distL="0" distR="0" wp14:anchorId="649B9607" wp14:editId="1AC519CB">
                  <wp:extent cx="726051" cy="720000"/>
                  <wp:effectExtent l="0" t="0" r="0" b="4445"/>
                  <wp:docPr id="14" name="Obrázek 18" descr="Icon&#10;&#10;Description automatically generated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8" descr="Icon&#10;&#10;Description automatically generated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34CD6E9" w14:textId="77777777" w:rsidR="0057266D" w:rsidRPr="003E30CE" w:rsidRDefault="0057266D" w:rsidP="001D4142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57266D" w14:paraId="519F3AB2" w14:textId="77777777" w:rsidTr="001D4142">
        <w:tc>
          <w:tcPr>
            <w:tcW w:w="3397" w:type="dxa"/>
          </w:tcPr>
          <w:p w14:paraId="7DED9AAB" w14:textId="77777777" w:rsidR="0057266D" w:rsidRDefault="00FC3748" w:rsidP="001D4142">
            <w:pPr>
              <w:jc w:val="center"/>
              <w:rPr>
                <w:rStyle w:val="Hyperlink"/>
              </w:rPr>
            </w:pPr>
            <w:hyperlink r:id="rId63" w:history="1">
              <w:r w:rsidR="0057266D">
                <w:rPr>
                  <w:rStyle w:val="Hyperlink"/>
                </w:rPr>
                <w:t>CONTACT</w:t>
              </w:r>
            </w:hyperlink>
          </w:p>
          <w:p w14:paraId="5FCF2A9A" w14:textId="457A3FC7" w:rsidR="00222258" w:rsidRDefault="00222258" w:rsidP="001D4142">
            <w:pPr>
              <w:jc w:val="center"/>
            </w:pPr>
          </w:p>
        </w:tc>
        <w:tc>
          <w:tcPr>
            <w:tcW w:w="6946" w:type="dxa"/>
          </w:tcPr>
          <w:p w14:paraId="29A2478A" w14:textId="77777777" w:rsidR="0057266D" w:rsidRDefault="0057266D" w:rsidP="001D4142"/>
        </w:tc>
      </w:tr>
      <w:tr w:rsidR="00222258" w:rsidRPr="00BC7FBD" w14:paraId="0C14C5AD" w14:textId="77777777" w:rsidTr="00660F54">
        <w:tc>
          <w:tcPr>
            <w:tcW w:w="10343" w:type="dxa"/>
            <w:gridSpan w:val="2"/>
            <w:shd w:val="clear" w:color="auto" w:fill="073763" w:themeFill="accent1" w:themeFillShade="80"/>
          </w:tcPr>
          <w:p w14:paraId="256418B6" w14:textId="031026D2" w:rsidR="00222258" w:rsidRPr="00BC7FBD" w:rsidRDefault="00222258" w:rsidP="00660F54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64" w:history="1">
              <w:r w:rsidRPr="00BC7FBD">
                <w:rPr>
                  <w:rStyle w:val="Hyperlink"/>
                  <w:color w:val="C4EEFF" w:themeColor="accent2" w:themeTint="33"/>
                  <w:sz w:val="36"/>
                </w:rPr>
                <w:t xml:space="preserve"> </w:t>
              </w:r>
              <w:r>
                <w:rPr>
                  <w:rStyle w:val="Hyperlink"/>
                  <w:color w:val="C4EEFF" w:themeColor="accent2" w:themeTint="33"/>
                  <w:sz w:val="36"/>
                </w:rPr>
                <w:t xml:space="preserve">doc. </w:t>
              </w:r>
              <w:proofErr w:type="spellStart"/>
              <w:r>
                <w:rPr>
                  <w:rStyle w:val="Hyperlink"/>
                  <w:color w:val="C4EEFF" w:themeColor="accent2" w:themeTint="33"/>
                  <w:sz w:val="36"/>
                </w:rPr>
                <w:t>Tersia</w:t>
              </w:r>
              <w:proofErr w:type="spellEnd"/>
              <w:r>
                <w:rPr>
                  <w:rStyle w:val="Hyperlink"/>
                  <w:color w:val="C4EEFF" w:themeColor="accent2" w:themeTint="33"/>
                  <w:sz w:val="36"/>
                </w:rPr>
                <w:t xml:space="preserve"> </w:t>
              </w:r>
              <w:proofErr w:type="spellStart"/>
              <w:r>
                <w:rPr>
                  <w:rStyle w:val="Hyperlink"/>
                  <w:color w:val="C4EEFF" w:themeColor="accent2" w:themeTint="33"/>
                  <w:sz w:val="36"/>
                </w:rPr>
                <w:t>Needham</w:t>
              </w:r>
              <w:proofErr w:type="spellEnd"/>
              <w:r>
                <w:rPr>
                  <w:rStyle w:val="Hyperlink"/>
                  <w:color w:val="C4EEFF" w:themeColor="accent2" w:themeTint="33"/>
                  <w:sz w:val="36"/>
                </w:rPr>
                <w:t>, P</w:t>
              </w:r>
              <w:r w:rsidRPr="00BC7FBD">
                <w:rPr>
                  <w:rStyle w:val="Hyperlink"/>
                  <w:color w:val="C4EEFF" w:themeColor="accent2" w:themeTint="33"/>
                  <w:sz w:val="36"/>
                </w:rPr>
                <w:t>h.D.</w:t>
              </w:r>
            </w:hyperlink>
          </w:p>
        </w:tc>
      </w:tr>
      <w:tr w:rsidR="00222258" w:rsidRPr="003E30CE" w14:paraId="000EEAB0" w14:textId="77777777" w:rsidTr="00660F54">
        <w:tc>
          <w:tcPr>
            <w:tcW w:w="3397" w:type="dxa"/>
          </w:tcPr>
          <w:p w14:paraId="13F0433C" w14:textId="2128EF53" w:rsidR="00222258" w:rsidRDefault="00222258" w:rsidP="00660F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3978A" wp14:editId="484DA62C">
                  <wp:extent cx="646394" cy="971550"/>
                  <wp:effectExtent l="0" t="0" r="1905" b="0"/>
                  <wp:docPr id="26" name="Picture 26" descr="Needham Ter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edham Ter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24" cy="97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2DE42E6" wp14:editId="7F705420">
                  <wp:extent cx="726051" cy="720000"/>
                  <wp:effectExtent l="0" t="0" r="0" b="4445"/>
                  <wp:docPr id="21" name="Obrázek 33" descr="Icon&#10;&#10;Description automatically generated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33" descr="Icon&#10;&#10;Description automatically generated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03500FEB" w14:textId="77777777" w:rsidR="00222258" w:rsidRPr="003E30CE" w:rsidRDefault="00222258" w:rsidP="00660F54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  <w:p w14:paraId="317F69E9" w14:textId="65DBAB2B" w:rsidR="00222258" w:rsidRPr="003E30CE" w:rsidRDefault="00222258" w:rsidP="00660F54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222258" w14:paraId="314AB857" w14:textId="77777777" w:rsidTr="00660F54">
        <w:tc>
          <w:tcPr>
            <w:tcW w:w="3397" w:type="dxa"/>
          </w:tcPr>
          <w:p w14:paraId="574E20A7" w14:textId="128124E0" w:rsidR="00222258" w:rsidRDefault="00222258" w:rsidP="00660F54">
            <w:pPr>
              <w:jc w:val="center"/>
            </w:pPr>
            <w:hyperlink r:id="rId67" w:history="1">
              <w:r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6B4781C8" w14:textId="77777777" w:rsidR="00222258" w:rsidRDefault="00222258" w:rsidP="00660F54"/>
        </w:tc>
      </w:tr>
    </w:tbl>
    <w:p w14:paraId="08EBB8FC" w14:textId="7091D67D" w:rsidR="00222258" w:rsidRDefault="00222258" w:rsidP="003C2BC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946"/>
      </w:tblGrid>
      <w:tr w:rsidR="00222258" w:rsidRPr="00BC7FBD" w14:paraId="7B7A1A38" w14:textId="77777777" w:rsidTr="00660F54">
        <w:tc>
          <w:tcPr>
            <w:tcW w:w="10343" w:type="dxa"/>
            <w:gridSpan w:val="2"/>
            <w:shd w:val="clear" w:color="auto" w:fill="073763" w:themeFill="accent1" w:themeFillShade="80"/>
          </w:tcPr>
          <w:p w14:paraId="6006AF25" w14:textId="677A6544" w:rsidR="00222258" w:rsidRPr="00BC7FBD" w:rsidRDefault="00222258" w:rsidP="00660F54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68" w:history="1">
              <w:r>
                <w:rPr>
                  <w:rStyle w:val="Hyperlink"/>
                  <w:color w:val="C4EEFF" w:themeColor="accent2" w:themeTint="33"/>
                  <w:sz w:val="36"/>
                </w:rPr>
                <w:t>RNDr. Jiří Černý</w:t>
              </w:r>
              <w:r w:rsidRPr="00BC7FBD">
                <w:rPr>
                  <w:rStyle w:val="Hyperlink"/>
                  <w:color w:val="C4EEFF" w:themeColor="accent2" w:themeTint="33"/>
                  <w:sz w:val="36"/>
                </w:rPr>
                <w:t>, Ph.D.</w:t>
              </w:r>
            </w:hyperlink>
          </w:p>
        </w:tc>
      </w:tr>
      <w:tr w:rsidR="00222258" w:rsidRPr="003E30CE" w14:paraId="17B07D87" w14:textId="77777777" w:rsidTr="00660F54">
        <w:tc>
          <w:tcPr>
            <w:tcW w:w="3397" w:type="dxa"/>
          </w:tcPr>
          <w:p w14:paraId="53D16875" w14:textId="77777777" w:rsidR="00FC3748" w:rsidRDefault="00FC3748" w:rsidP="00660F54">
            <w:pPr>
              <w:jc w:val="center"/>
              <w:rPr>
                <w:noProof/>
              </w:rPr>
            </w:pPr>
          </w:p>
          <w:p w14:paraId="164CD93F" w14:textId="1009676D" w:rsidR="00222258" w:rsidRDefault="00FC3748" w:rsidP="00660F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796CD6" wp14:editId="4562F26B">
                  <wp:extent cx="786072" cy="971550"/>
                  <wp:effectExtent l="0" t="0" r="0" b="0"/>
                  <wp:docPr id="31" name="Picture 31" descr="Černý Jiř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Černý Jiř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5" r="23635" b="41176"/>
                          <a:stretch/>
                        </pic:blipFill>
                        <pic:spPr bwMode="auto">
                          <a:xfrm>
                            <a:off x="0" y="0"/>
                            <a:ext cx="787732" cy="97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22258">
              <w:t xml:space="preserve">                </w:t>
            </w:r>
            <w:r w:rsidR="00222258">
              <w:rPr>
                <w:noProof/>
              </w:rPr>
              <w:drawing>
                <wp:inline distT="0" distB="0" distL="0" distR="0" wp14:anchorId="214FDDF3" wp14:editId="3998E7AF">
                  <wp:extent cx="726051" cy="720000"/>
                  <wp:effectExtent l="0" t="0" r="0" b="4445"/>
                  <wp:docPr id="25" name="Obrázek 33" descr="Icon&#10;&#10;Description automatically generated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ek 33" descr="Icon&#10;&#10;Description automatically generated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62EC20BA" w14:textId="106A9A0B" w:rsidR="00222258" w:rsidRPr="003E30CE" w:rsidRDefault="00222258" w:rsidP="00660F54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222258" w14:paraId="65B30462" w14:textId="77777777" w:rsidTr="00660F54">
        <w:tc>
          <w:tcPr>
            <w:tcW w:w="3397" w:type="dxa"/>
          </w:tcPr>
          <w:p w14:paraId="68CC647B" w14:textId="40A24EA9" w:rsidR="00222258" w:rsidRDefault="00222258" w:rsidP="00660F54">
            <w:pPr>
              <w:jc w:val="center"/>
            </w:pPr>
            <w:hyperlink r:id="rId71" w:history="1">
              <w:r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0437A49E" w14:textId="77777777" w:rsidR="00222258" w:rsidRDefault="00222258" w:rsidP="00660F54"/>
        </w:tc>
      </w:tr>
    </w:tbl>
    <w:p w14:paraId="62BFBBBB" w14:textId="77777777" w:rsidR="00D9542D" w:rsidRDefault="00D9542D" w:rsidP="00FC3748"/>
    <w:sectPr w:rsidR="00D9542D" w:rsidSect="00444B07"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6257" w14:textId="77777777" w:rsidR="00FC3748" w:rsidRDefault="00FC3748" w:rsidP="00FC3748">
      <w:pPr>
        <w:spacing w:after="0" w:line="240" w:lineRule="auto"/>
      </w:pPr>
      <w:r>
        <w:separator/>
      </w:r>
    </w:p>
  </w:endnote>
  <w:endnote w:type="continuationSeparator" w:id="0">
    <w:p w14:paraId="253CA07E" w14:textId="77777777" w:rsidR="00FC3748" w:rsidRDefault="00FC3748" w:rsidP="00FC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43D4" w14:textId="77777777" w:rsidR="00FC3748" w:rsidRDefault="00FC3748" w:rsidP="00FC3748">
      <w:pPr>
        <w:spacing w:after="0" w:line="240" w:lineRule="auto"/>
      </w:pPr>
      <w:r>
        <w:separator/>
      </w:r>
    </w:p>
  </w:footnote>
  <w:footnote w:type="continuationSeparator" w:id="0">
    <w:p w14:paraId="7C67E836" w14:textId="77777777" w:rsidR="00FC3748" w:rsidRDefault="00FC3748" w:rsidP="00FC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9E"/>
    <w:multiLevelType w:val="multilevel"/>
    <w:tmpl w:val="B666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174A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B7E08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267BA"/>
    <w:multiLevelType w:val="hybridMultilevel"/>
    <w:tmpl w:val="74DEF6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166BB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4186E"/>
    <w:multiLevelType w:val="hybridMultilevel"/>
    <w:tmpl w:val="DF38F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D30C1E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80CDA"/>
    <w:multiLevelType w:val="hybridMultilevel"/>
    <w:tmpl w:val="7E6674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567BE1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138D3"/>
    <w:multiLevelType w:val="hybridMultilevel"/>
    <w:tmpl w:val="5BA07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5859">
    <w:abstractNumId w:val="5"/>
  </w:num>
  <w:num w:numId="2" w16cid:durableId="1965426051">
    <w:abstractNumId w:val="4"/>
  </w:num>
  <w:num w:numId="3" w16cid:durableId="744910838">
    <w:abstractNumId w:val="9"/>
  </w:num>
  <w:num w:numId="4" w16cid:durableId="1889217578">
    <w:abstractNumId w:val="8"/>
  </w:num>
  <w:num w:numId="5" w16cid:durableId="1252933577">
    <w:abstractNumId w:val="0"/>
  </w:num>
  <w:num w:numId="6" w16cid:durableId="611016348">
    <w:abstractNumId w:val="7"/>
  </w:num>
  <w:num w:numId="7" w16cid:durableId="1210149229">
    <w:abstractNumId w:val="3"/>
  </w:num>
  <w:num w:numId="8" w16cid:durableId="1054889820">
    <w:abstractNumId w:val="1"/>
  </w:num>
  <w:num w:numId="9" w16cid:durableId="1846898149">
    <w:abstractNumId w:val="6"/>
  </w:num>
  <w:num w:numId="10" w16cid:durableId="377240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2D"/>
    <w:rsid w:val="00013F25"/>
    <w:rsid w:val="0005549C"/>
    <w:rsid w:val="0007348C"/>
    <w:rsid w:val="00166395"/>
    <w:rsid w:val="00174942"/>
    <w:rsid w:val="001D7D82"/>
    <w:rsid w:val="00222258"/>
    <w:rsid w:val="0027794E"/>
    <w:rsid w:val="002A764E"/>
    <w:rsid w:val="003C2BC0"/>
    <w:rsid w:val="003C6276"/>
    <w:rsid w:val="003E30CE"/>
    <w:rsid w:val="00444B07"/>
    <w:rsid w:val="004A4A92"/>
    <w:rsid w:val="004C5B82"/>
    <w:rsid w:val="004C63C4"/>
    <w:rsid w:val="0057266D"/>
    <w:rsid w:val="005A5508"/>
    <w:rsid w:val="00614079"/>
    <w:rsid w:val="007658B6"/>
    <w:rsid w:val="00791C7F"/>
    <w:rsid w:val="007C0979"/>
    <w:rsid w:val="00805D2F"/>
    <w:rsid w:val="00880CBC"/>
    <w:rsid w:val="008958E4"/>
    <w:rsid w:val="008B08C1"/>
    <w:rsid w:val="008E07D0"/>
    <w:rsid w:val="009633B0"/>
    <w:rsid w:val="00996D40"/>
    <w:rsid w:val="00A90EE2"/>
    <w:rsid w:val="00B067CE"/>
    <w:rsid w:val="00B12A56"/>
    <w:rsid w:val="00B51B24"/>
    <w:rsid w:val="00BA2A84"/>
    <w:rsid w:val="00BC7FBD"/>
    <w:rsid w:val="00C6080E"/>
    <w:rsid w:val="00D9542D"/>
    <w:rsid w:val="00DD1ED8"/>
    <w:rsid w:val="00E41CFE"/>
    <w:rsid w:val="00E5093E"/>
    <w:rsid w:val="00E72D13"/>
    <w:rsid w:val="00F0026F"/>
    <w:rsid w:val="00F810E6"/>
    <w:rsid w:val="00FC3748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690DB8"/>
  <w15:chartTrackingRefBased/>
  <w15:docId w15:val="{024F6B84-DF8A-47CA-AE53-2AC7F451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542D"/>
    <w:rPr>
      <w:color w:val="F1582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4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42D"/>
    <w:pPr>
      <w:ind w:left="720"/>
      <w:contextualSpacing/>
    </w:pPr>
  </w:style>
  <w:style w:type="paragraph" w:styleId="NoSpacing">
    <w:name w:val="No Spacing"/>
    <w:uiPriority w:val="1"/>
    <w:qFormat/>
    <w:rsid w:val="0007348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4079"/>
    <w:rPr>
      <w:color w:val="4FCE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748"/>
  </w:style>
  <w:style w:type="paragraph" w:styleId="Footer">
    <w:name w:val="footer"/>
    <w:basedOn w:val="Normal"/>
    <w:link w:val="FooterChar"/>
    <w:uiPriority w:val="99"/>
    <w:unhideWhenUsed/>
    <w:rsid w:val="00FC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tz.czu.cz/en/r-9419-departments/r-13921-fta-research-groups/r-13936-wildlife-management-and-conservation-research-group" TargetMode="External"/><Relationship Id="rId18" Type="http://schemas.openxmlformats.org/officeDocument/2006/relationships/hyperlink" Target="javascript:getpm(2317,8347)" TargetMode="External"/><Relationship Id="rId26" Type="http://schemas.openxmlformats.org/officeDocument/2006/relationships/hyperlink" Target="http://wp.czu.cz/cs/index.php/?r=1071&amp;mp=person.info&amp;idClovek=13860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://wp.czu.cz/cs/index.php/?r=1071&amp;mp=person.info&amp;idClovek=2317" TargetMode="External"/><Relationship Id="rId34" Type="http://schemas.openxmlformats.org/officeDocument/2006/relationships/hyperlink" Target="https://orcid.org/0000-0002-4418-4775" TargetMode="External"/><Relationship Id="rId42" Type="http://schemas.openxmlformats.org/officeDocument/2006/relationships/hyperlink" Target="https://home.czu.cz/sedmikova/uvod" TargetMode="External"/><Relationship Id="rId47" Type="http://schemas.openxmlformats.org/officeDocument/2006/relationships/image" Target="media/image10.jpeg"/><Relationship Id="rId50" Type="http://schemas.openxmlformats.org/officeDocument/2006/relationships/hyperlink" Target="https://home.czu.cz/kloucek/uvod" TargetMode="External"/><Relationship Id="rId55" Type="http://schemas.openxmlformats.org/officeDocument/2006/relationships/hyperlink" Target="https://home.czu.cz/kulma/uvod" TargetMode="External"/><Relationship Id="rId63" Type="http://schemas.openxmlformats.org/officeDocument/2006/relationships/hyperlink" Target="mailto:lukas.kratochvil@natur.cuni.cz" TargetMode="External"/><Relationship Id="rId68" Type="http://schemas.openxmlformats.org/officeDocument/2006/relationships/hyperlink" Target="http://wp.czu.cz/cs/index.php/?r=1071&amp;mp=person.info&amp;idClovek=650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ome.czu.cz/jiricerny/uvo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orcid.org/0000-0002-5059-1975" TargetMode="External"/><Relationship Id="rId11" Type="http://schemas.openxmlformats.org/officeDocument/2006/relationships/hyperlink" Target="https://orcid.org/0000-0001-9547-4302" TargetMode="External"/><Relationship Id="rId24" Type="http://schemas.openxmlformats.org/officeDocument/2006/relationships/hyperlink" Target="https://orcid.org/0000-0001-9014-147X" TargetMode="External"/><Relationship Id="rId32" Type="http://schemas.openxmlformats.org/officeDocument/2006/relationships/hyperlink" Target="http://wp.czu.cz/cs/index.php/?r=1071&amp;mp=person.info&amp;idClovek=6507" TargetMode="External"/><Relationship Id="rId37" Type="http://schemas.openxmlformats.org/officeDocument/2006/relationships/hyperlink" Target="http://wp.czu.cz/cs/index.php/?r=1071&amp;mp=person.info&amp;idClovek=6507" TargetMode="External"/><Relationship Id="rId40" Type="http://schemas.openxmlformats.org/officeDocument/2006/relationships/hyperlink" Target="https://orcid.org/0000-0001-5723-6143" TargetMode="External"/><Relationship Id="rId45" Type="http://schemas.openxmlformats.org/officeDocument/2006/relationships/hyperlink" Target="http://wp.czu.cz/cs/index.php/?r=1071&amp;mp=person.info&amp;idClovek=2089" TargetMode="External"/><Relationship Id="rId53" Type="http://schemas.openxmlformats.org/officeDocument/2006/relationships/hyperlink" Target="http://wp.czu.cz/cs/index.php/?r=1071&amp;mp=person.info&amp;idClovek=3510" TargetMode="External"/><Relationship Id="rId58" Type="http://schemas.openxmlformats.org/officeDocument/2006/relationships/image" Target="media/image13.png"/><Relationship Id="rId66" Type="http://schemas.openxmlformats.org/officeDocument/2006/relationships/hyperlink" Target="https://orcid.org/0000-0001-9557-33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czu.cz/en/banout/home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6.jpeg"/><Relationship Id="rId36" Type="http://schemas.openxmlformats.org/officeDocument/2006/relationships/hyperlink" Target="https://www.ftz.czu.cz/cs/r-6856-katedry-a-soucasti/r-13883-vyzkumne-tymy-ftz/r-15610-capacity-building-agricultural-development-team" TargetMode="External"/><Relationship Id="rId49" Type="http://schemas.openxmlformats.org/officeDocument/2006/relationships/hyperlink" Target="http://wp.czu.cz/cs/index.php/?r=1071&amp;mp=person.info&amp;idClovek=3507" TargetMode="External"/><Relationship Id="rId57" Type="http://schemas.openxmlformats.org/officeDocument/2006/relationships/hyperlink" Target="http://www.ueb.cas.cz/cs/users/honys" TargetMode="External"/><Relationship Id="rId61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hyperlink" Target="https://www.ftz.czu.cz/en/r-9419-departments/r-13921-fta-research-groups/r-13924-food-security-research-group" TargetMode="External"/><Relationship Id="rId31" Type="http://schemas.openxmlformats.org/officeDocument/2006/relationships/hyperlink" Target="http://wp.czu.cz/cs/index.php/?r=1071&amp;mp=person.info&amp;idClovek=1800" TargetMode="External"/><Relationship Id="rId44" Type="http://schemas.openxmlformats.org/officeDocument/2006/relationships/hyperlink" Target="https://orcid.org/0000-0003-0947-4256" TargetMode="External"/><Relationship Id="rId52" Type="http://schemas.openxmlformats.org/officeDocument/2006/relationships/hyperlink" Target="https://orcid.org/0000-0001-8035-0542" TargetMode="External"/><Relationship Id="rId60" Type="http://schemas.openxmlformats.org/officeDocument/2006/relationships/hyperlink" Target="http://www.ueb.cas.cz/cs/users/honys" TargetMode="External"/><Relationship Id="rId65" Type="http://schemas.openxmlformats.org/officeDocument/2006/relationships/image" Target="media/image15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me.czu.cz/en/hejcmanova/home" TargetMode="External"/><Relationship Id="rId14" Type="http://schemas.openxmlformats.org/officeDocument/2006/relationships/hyperlink" Target="http://wp.czu.cz/cs/index.php/?r=1071&amp;mp=person.info&amp;idClovek=2350" TargetMode="External"/><Relationship Id="rId22" Type="http://schemas.openxmlformats.org/officeDocument/2006/relationships/hyperlink" Target="https://home.czu.cz/ceacero/uvod" TargetMode="External"/><Relationship Id="rId27" Type="http://schemas.openxmlformats.org/officeDocument/2006/relationships/hyperlink" Target="https://home.czu.cz/en/lojka/home" TargetMode="External"/><Relationship Id="rId30" Type="http://schemas.openxmlformats.org/officeDocument/2006/relationships/hyperlink" Target="https://www.ftz.czu.cz/en/r-9419-departments/r-13921-fta-research-groups/r-13927-tropical-biodiversity-research-group" TargetMode="External"/><Relationship Id="rId35" Type="http://schemas.openxmlformats.org/officeDocument/2006/relationships/hyperlink" Target="https://www.ftz.czu.cz/en/r-9419-departments/r-13921-fta-research-groups/r-13924-food-security-research-group" TargetMode="External"/><Relationship Id="rId43" Type="http://schemas.openxmlformats.org/officeDocument/2006/relationships/image" Target="media/image9.jpeg"/><Relationship Id="rId48" Type="http://schemas.openxmlformats.org/officeDocument/2006/relationships/hyperlink" Target="https://orcid.org/0000-0003-1900-0951" TargetMode="External"/><Relationship Id="rId56" Type="http://schemas.openxmlformats.org/officeDocument/2006/relationships/hyperlink" Target="mailto:kulma@af.czu.cz" TargetMode="External"/><Relationship Id="rId64" Type="http://schemas.openxmlformats.org/officeDocument/2006/relationships/hyperlink" Target="http://wp.czu.cz/cs/index.php/?r=1071&amp;mp=person.info&amp;idClovek=6507" TargetMode="External"/><Relationship Id="rId69" Type="http://schemas.openxmlformats.org/officeDocument/2006/relationships/image" Target="media/image16.jpeg"/><Relationship Id="rId8" Type="http://schemas.openxmlformats.org/officeDocument/2006/relationships/image" Target="media/image1.png"/><Relationship Id="rId51" Type="http://schemas.openxmlformats.org/officeDocument/2006/relationships/image" Target="media/image1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orcid.org/0000-0002-9647-1426" TargetMode="External"/><Relationship Id="rId25" Type="http://schemas.openxmlformats.org/officeDocument/2006/relationships/hyperlink" Target="https://www.ftz.czu.cz/en/r-9419-departments/r-13921-fta-research-groups/r-13922-animal-physiology-and-behaviour-research-group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wp.czu.cz/cs/index.php/?r=1071&amp;mp=person.info&amp;idClovek=4012" TargetMode="External"/><Relationship Id="rId46" Type="http://schemas.openxmlformats.org/officeDocument/2006/relationships/hyperlink" Target="https://home.czu.cz/havlik/uvod" TargetMode="External"/><Relationship Id="rId59" Type="http://schemas.openxmlformats.org/officeDocument/2006/relationships/hyperlink" Target="https://publons.com/researcher/2618955/david-honys/" TargetMode="External"/><Relationship Id="rId67" Type="http://schemas.openxmlformats.org/officeDocument/2006/relationships/hyperlink" Target="https://home.czu.cz/en/needham/uvod" TargetMode="External"/><Relationship Id="rId20" Type="http://schemas.openxmlformats.org/officeDocument/2006/relationships/hyperlink" Target="https://www.ftz.czu.cz/en/r-9419-departments/r-10236-laboratories/r-10242-laboratory-of-food-processing-technologies" TargetMode="External"/><Relationship Id="rId41" Type="http://schemas.openxmlformats.org/officeDocument/2006/relationships/hyperlink" Target="http://wp.czu.cz/cs/index.php/?r=1071&amp;mp=person.info&amp;idClovek=4012" TargetMode="External"/><Relationship Id="rId54" Type="http://schemas.openxmlformats.org/officeDocument/2006/relationships/image" Target="media/image12.jpeg"/><Relationship Id="rId62" Type="http://schemas.openxmlformats.org/officeDocument/2006/relationships/hyperlink" Target="https://is.cuni.cz/webapps/whois2/osoba/1290599608890837/?lang=cs" TargetMode="External"/><Relationship Id="rId70" Type="http://schemas.openxmlformats.org/officeDocument/2006/relationships/hyperlink" Target="https://orcid.org/0000-0003-0891-06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Seznam školitelů">
      <a:dk1>
        <a:sysClr val="windowText" lastClr="000000"/>
      </a:dk1>
      <a:lt1>
        <a:sysClr val="window" lastClr="FFFFFF"/>
      </a:lt1>
      <a:dk2>
        <a:srgbClr val="004E6C"/>
      </a:dk2>
      <a:lt2>
        <a:srgbClr val="F2F2F2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5FF2CA"/>
      </a:hlink>
      <a:folHlink>
        <a:srgbClr val="4FCE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9A15-487E-4523-800F-2EDDEDE4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3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er Olga</dc:creator>
  <cp:keywords/>
  <dc:description/>
  <cp:lastModifiedBy>Faltová Ingrid</cp:lastModifiedBy>
  <cp:revision>2</cp:revision>
  <cp:lastPrinted>2020-08-18T16:09:00Z</cp:lastPrinted>
  <dcterms:created xsi:type="dcterms:W3CDTF">2022-12-06T11:02:00Z</dcterms:created>
  <dcterms:modified xsi:type="dcterms:W3CDTF">2022-12-06T11:02:00Z</dcterms:modified>
</cp:coreProperties>
</file>